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рхипо-Осиповка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A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C71EE4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</w:t>
      </w:r>
      <w:bookmarkStart w:id="0" w:name="_GoBack"/>
      <w:bookmarkEnd w:id="0"/>
      <w:r w:rsidR="001A7AAC" w:rsidRPr="001A7AAC">
        <w:rPr>
          <w:rFonts w:ascii="Times New Roman" w:hAnsi="Times New Roman" w:cs="Times New Roman"/>
          <w:sz w:val="28"/>
          <w:szCs w:val="28"/>
        </w:rPr>
        <w:t>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0717D"/>
    <w:rsid w:val="00A657F1"/>
    <w:rsid w:val="00AD4723"/>
    <w:rsid w:val="00AF6F2A"/>
    <w:rsid w:val="00B430DA"/>
    <w:rsid w:val="00B55942"/>
    <w:rsid w:val="00B60E3F"/>
    <w:rsid w:val="00BE5A31"/>
    <w:rsid w:val="00C71EE4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08AD-CA45-406A-A59C-E3ADD39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7</cp:revision>
  <cp:lastPrinted>2023-05-16T06:41:00Z</cp:lastPrinted>
  <dcterms:created xsi:type="dcterms:W3CDTF">2022-05-23T14:18:00Z</dcterms:created>
  <dcterms:modified xsi:type="dcterms:W3CDTF">2023-05-16T06:41:00Z</dcterms:modified>
</cp:coreProperties>
</file>